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6F391" w14:textId="45F0436F" w:rsidR="00325823" w:rsidRPr="00D033B0" w:rsidRDefault="00325823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117F0336" w14:textId="658DC745" w:rsidR="00121034" w:rsidRPr="00D033B0" w:rsidRDefault="00121034" w:rsidP="00D033B0">
      <w:pPr>
        <w:pStyle w:val="brdtext"/>
        <w:jc w:val="right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1(</w:t>
      </w:r>
      <w:r w:rsidR="00941933" w:rsidRPr="00D033B0">
        <w:rPr>
          <w:rFonts w:ascii="Arial" w:hAnsi="Arial" w:cs="Arial"/>
          <w:sz w:val="22"/>
          <w:szCs w:val="22"/>
        </w:rPr>
        <w:t>1</w:t>
      </w:r>
      <w:r w:rsidRPr="00D033B0">
        <w:rPr>
          <w:rFonts w:ascii="Arial" w:hAnsi="Arial" w:cs="Arial"/>
          <w:sz w:val="22"/>
          <w:szCs w:val="22"/>
        </w:rPr>
        <w:t>)</w:t>
      </w:r>
    </w:p>
    <w:p w14:paraId="50AADC8C" w14:textId="0551F361" w:rsidR="00121034" w:rsidRPr="00D033B0" w:rsidRDefault="00121034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45DBCDF6" w14:textId="07C3348C" w:rsidR="00121034" w:rsidRPr="00D033B0" w:rsidRDefault="00121034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1C792DD0" w14:textId="77777777" w:rsidR="00121034" w:rsidRPr="00D033B0" w:rsidRDefault="00121034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6FDF3710" w14:textId="6A6D98D3" w:rsidR="00685BE5" w:rsidRPr="00D033B0" w:rsidRDefault="004A54B5" w:rsidP="00D033B0">
      <w:pPr>
        <w:pStyle w:val="brdtext"/>
        <w:jc w:val="right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xx</w:t>
      </w:r>
      <w:r w:rsidR="00941933" w:rsidRPr="00D033B0">
        <w:rPr>
          <w:rFonts w:ascii="Arial" w:hAnsi="Arial" w:cs="Arial"/>
          <w:sz w:val="22"/>
          <w:szCs w:val="22"/>
        </w:rPr>
        <w:t>.</w:t>
      </w:r>
      <w:r w:rsidRPr="00D033B0">
        <w:rPr>
          <w:rFonts w:ascii="Arial" w:hAnsi="Arial" w:cs="Arial"/>
          <w:sz w:val="22"/>
          <w:szCs w:val="22"/>
        </w:rPr>
        <w:t>xx</w:t>
      </w:r>
      <w:r w:rsidR="00941933" w:rsidRPr="00D033B0">
        <w:rPr>
          <w:rFonts w:ascii="Arial" w:hAnsi="Arial" w:cs="Arial"/>
          <w:sz w:val="22"/>
          <w:szCs w:val="22"/>
        </w:rPr>
        <w:t>.202</w:t>
      </w:r>
      <w:r w:rsidR="00DA1E5C" w:rsidRPr="00D033B0">
        <w:rPr>
          <w:rFonts w:ascii="Arial" w:hAnsi="Arial" w:cs="Arial"/>
          <w:sz w:val="22"/>
          <w:szCs w:val="22"/>
        </w:rPr>
        <w:t>2</w:t>
      </w:r>
    </w:p>
    <w:p w14:paraId="61504AFC" w14:textId="77777777" w:rsidR="00685BE5" w:rsidRPr="00D033B0" w:rsidRDefault="00685BE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60598E38" w14:textId="77777777" w:rsidR="00685BE5" w:rsidRPr="00D033B0" w:rsidRDefault="00685BE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66B1F107" w14:textId="77777777" w:rsidR="00685BE5" w:rsidRPr="00D033B0" w:rsidRDefault="00685BE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53788EF4" w14:textId="7B6188C8" w:rsidR="00352115" w:rsidRPr="00D033B0" w:rsidRDefault="004A54B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Mottagarinstans</w:t>
      </w:r>
    </w:p>
    <w:p w14:paraId="531118AE" w14:textId="3BF2B584" w:rsidR="00352115" w:rsidRPr="00D033B0" w:rsidRDefault="004A54B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Mottagare</w:t>
      </w:r>
    </w:p>
    <w:p w14:paraId="51ECB695" w14:textId="3E50B805" w:rsidR="00352115" w:rsidRPr="00D033B0" w:rsidRDefault="004A54B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Adress</w:t>
      </w:r>
    </w:p>
    <w:p w14:paraId="01255723" w14:textId="013CAE48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A36EC4D" w14:textId="4C352157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2D4CD6A1" w14:textId="77777777" w:rsidR="004A54B5" w:rsidRPr="00D033B0" w:rsidRDefault="004A54B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28143129" w14:textId="77777777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29AEB269" w14:textId="77777777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2DFF28AF" w14:textId="57B65710" w:rsidR="00352115" w:rsidRPr="00D033B0" w:rsidRDefault="004A54B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Referens</w:t>
      </w:r>
    </w:p>
    <w:p w14:paraId="30C88071" w14:textId="77777777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3124EC76" w14:textId="6CDB23D0" w:rsidR="00941933" w:rsidRPr="00D033B0" w:rsidRDefault="004A54B5" w:rsidP="00156A09">
      <w:pPr>
        <w:pStyle w:val="rubrik"/>
        <w:jc w:val="both"/>
        <w:rPr>
          <w:rFonts w:ascii="Arial" w:hAnsi="Arial" w:cs="Arial"/>
          <w:szCs w:val="22"/>
        </w:rPr>
      </w:pPr>
      <w:r w:rsidRPr="00D033B0">
        <w:rPr>
          <w:rFonts w:ascii="Arial" w:hAnsi="Arial" w:cs="Arial"/>
          <w:szCs w:val="22"/>
        </w:rPr>
        <w:t>Rubrik</w:t>
      </w:r>
    </w:p>
    <w:p w14:paraId="70904BAC" w14:textId="77777777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6B196CC0" w14:textId="77777777" w:rsidR="004A54B5" w:rsidRPr="00D033B0" w:rsidRDefault="004A54B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033B0">
        <w:rPr>
          <w:rFonts w:ascii="Arial" w:hAnsi="Arial" w:cs="Arial"/>
          <w:sz w:val="22"/>
          <w:szCs w:val="22"/>
        </w:rPr>
        <w:t>Lorem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ipsum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dolor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sit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amet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33B0">
        <w:rPr>
          <w:rFonts w:ascii="Arial" w:hAnsi="Arial" w:cs="Arial"/>
          <w:sz w:val="22"/>
          <w:szCs w:val="22"/>
        </w:rPr>
        <w:t>consectetur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adipiscing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elit, sed do </w:t>
      </w:r>
      <w:proofErr w:type="spellStart"/>
      <w:r w:rsidRPr="00D033B0">
        <w:rPr>
          <w:rFonts w:ascii="Arial" w:hAnsi="Arial" w:cs="Arial"/>
          <w:sz w:val="22"/>
          <w:szCs w:val="22"/>
        </w:rPr>
        <w:t>eiusmod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tempor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incididunt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ut </w:t>
      </w:r>
      <w:proofErr w:type="spellStart"/>
      <w:r w:rsidRPr="00D033B0">
        <w:rPr>
          <w:rFonts w:ascii="Arial" w:hAnsi="Arial" w:cs="Arial"/>
          <w:sz w:val="22"/>
          <w:szCs w:val="22"/>
        </w:rPr>
        <w:t>labore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D033B0">
        <w:rPr>
          <w:rFonts w:ascii="Arial" w:hAnsi="Arial" w:cs="Arial"/>
          <w:sz w:val="22"/>
          <w:szCs w:val="22"/>
        </w:rPr>
        <w:t>dolore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magna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</w:rPr>
        <w:t>aliqua</w:t>
      </w:r>
      <w:proofErr w:type="spellEnd"/>
      <w:r w:rsidRPr="00D033B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U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enim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ad minim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veniam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quis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D033B0">
        <w:rPr>
          <w:rFonts w:ascii="Arial" w:hAnsi="Arial" w:cs="Arial"/>
          <w:sz w:val="22"/>
          <w:szCs w:val="22"/>
          <w:lang w:val="en-US"/>
        </w:rPr>
        <w:t>nostrud</w:t>
      </w:r>
      <w:proofErr w:type="spellEnd"/>
      <w:proofErr w:type="gramEnd"/>
      <w:r w:rsidRPr="00D033B0">
        <w:rPr>
          <w:rFonts w:ascii="Arial" w:hAnsi="Arial" w:cs="Arial"/>
          <w:sz w:val="22"/>
          <w:szCs w:val="22"/>
          <w:lang w:val="en-US"/>
        </w:rPr>
        <w:t xml:space="preserve"> exercitation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ullamco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laboris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nisi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u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aliquip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ex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ea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commodo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consequa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8684C31" w14:textId="77777777" w:rsidR="004A54B5" w:rsidRPr="00D033B0" w:rsidRDefault="004A54B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  <w:lang w:val="en-US"/>
        </w:rPr>
      </w:pPr>
    </w:p>
    <w:p w14:paraId="0E96FDDE" w14:textId="496DE7F4" w:rsidR="00941933" w:rsidRPr="00D033B0" w:rsidRDefault="004A54B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Duis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aute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irure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dolor in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reprehenderi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voluptate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veli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esse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cillum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dolore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eu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fugia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nulla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pariatur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Excepteur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sin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occaeca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cupidata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non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proiden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sun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in culpa qui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officia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deserun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mollit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anim</w:t>
      </w:r>
      <w:proofErr w:type="spellEnd"/>
      <w:r w:rsidRPr="00D033B0">
        <w:rPr>
          <w:rFonts w:ascii="Arial" w:hAnsi="Arial" w:cs="Arial"/>
          <w:sz w:val="22"/>
          <w:szCs w:val="22"/>
          <w:lang w:val="en-US"/>
        </w:rPr>
        <w:t xml:space="preserve"> id </w:t>
      </w:r>
      <w:proofErr w:type="spellStart"/>
      <w:proofErr w:type="gramStart"/>
      <w:r w:rsidRPr="00D033B0">
        <w:rPr>
          <w:rFonts w:ascii="Arial" w:hAnsi="Arial" w:cs="Arial"/>
          <w:sz w:val="22"/>
          <w:szCs w:val="22"/>
          <w:lang w:val="en-US"/>
        </w:rPr>
        <w:t>est</w:t>
      </w:r>
      <w:proofErr w:type="spellEnd"/>
      <w:proofErr w:type="gramEnd"/>
      <w:r w:rsidRPr="00D033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033B0">
        <w:rPr>
          <w:rFonts w:ascii="Arial" w:hAnsi="Arial" w:cs="Arial"/>
          <w:sz w:val="22"/>
          <w:szCs w:val="22"/>
          <w:lang w:val="en-US"/>
        </w:rPr>
        <w:t>laborum</w:t>
      </w:r>
      <w:proofErr w:type="spellEnd"/>
      <w:r w:rsidR="00941933" w:rsidRPr="00D033B0">
        <w:rPr>
          <w:rFonts w:ascii="Arial" w:hAnsi="Arial" w:cs="Arial"/>
          <w:sz w:val="22"/>
          <w:szCs w:val="22"/>
          <w:lang w:val="en-US"/>
        </w:rPr>
        <w:t>.</w:t>
      </w:r>
    </w:p>
    <w:p w14:paraId="5195E0AD" w14:textId="77777777" w:rsidR="00352115" w:rsidRPr="00D033B0" w:rsidRDefault="0035211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  <w:lang w:val="en-US"/>
        </w:rPr>
      </w:pPr>
    </w:p>
    <w:p w14:paraId="7DD91B12" w14:textId="0919E746" w:rsidR="00352115" w:rsidRPr="00D033B0" w:rsidRDefault="004A54B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Med vänlig hälsning</w:t>
      </w:r>
      <w:r w:rsidR="00352115" w:rsidRPr="00D033B0">
        <w:rPr>
          <w:rFonts w:ascii="Arial" w:hAnsi="Arial" w:cs="Arial"/>
          <w:sz w:val="22"/>
          <w:szCs w:val="22"/>
        </w:rPr>
        <w:t>,</w:t>
      </w:r>
    </w:p>
    <w:p w14:paraId="0CF073A9" w14:textId="77777777" w:rsidR="00352115" w:rsidRPr="00D033B0" w:rsidRDefault="0035211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</w:rPr>
      </w:pPr>
    </w:p>
    <w:p w14:paraId="7F91C014" w14:textId="77777777" w:rsidR="00352115" w:rsidRPr="00D033B0" w:rsidRDefault="0035211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</w:rPr>
      </w:pPr>
    </w:p>
    <w:p w14:paraId="1582CD7C" w14:textId="77777777" w:rsidR="00352115" w:rsidRPr="00D033B0" w:rsidRDefault="0035211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</w:rPr>
      </w:pPr>
    </w:p>
    <w:p w14:paraId="5611B83B" w14:textId="77777777" w:rsidR="00352115" w:rsidRPr="00D033B0" w:rsidRDefault="0035211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</w:rPr>
      </w:pPr>
    </w:p>
    <w:p w14:paraId="00D59364" w14:textId="00184916" w:rsidR="00352115" w:rsidRPr="00D033B0" w:rsidRDefault="004A54B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Förnamn Efternamn</w:t>
      </w:r>
    </w:p>
    <w:p w14:paraId="1C8422A5" w14:textId="6506D99E" w:rsidR="00352115" w:rsidRPr="00D033B0" w:rsidRDefault="004A54B5" w:rsidP="00156A09">
      <w:pPr>
        <w:pStyle w:val="brdtext"/>
        <w:ind w:left="2608"/>
        <w:jc w:val="both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>Titel</w:t>
      </w:r>
    </w:p>
    <w:p w14:paraId="2CE5EBB8" w14:textId="77777777" w:rsidR="004A54B5" w:rsidRPr="00D033B0" w:rsidRDefault="004A54B5" w:rsidP="004A54B5">
      <w:pPr>
        <w:pStyle w:val="Ingetavstnd"/>
        <w:ind w:left="1304" w:firstLine="1304"/>
        <w:rPr>
          <w:rFonts w:ascii="Arial" w:hAnsi="Arial" w:cs="Arial"/>
        </w:rPr>
      </w:pPr>
      <w:r w:rsidRPr="00D033B0">
        <w:rPr>
          <w:rFonts w:ascii="Arial" w:hAnsi="Arial" w:cs="Arial"/>
        </w:rPr>
        <w:t xml:space="preserve">+358 xx xxx xx </w:t>
      </w:r>
      <w:proofErr w:type="spellStart"/>
      <w:r w:rsidRPr="00D033B0">
        <w:rPr>
          <w:rFonts w:ascii="Arial" w:hAnsi="Arial" w:cs="Arial"/>
        </w:rPr>
        <w:t>xx</w:t>
      </w:r>
      <w:proofErr w:type="spellEnd"/>
    </w:p>
    <w:p w14:paraId="0B90BD13" w14:textId="197ED1F2" w:rsidR="004A54B5" w:rsidRPr="00D033B0" w:rsidRDefault="00D033B0" w:rsidP="004A54B5">
      <w:pPr>
        <w:pStyle w:val="Ingetavstnd"/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förnamn.efternamn@</w:t>
      </w:r>
      <w:r w:rsidR="009C361C" w:rsidRPr="00D033B0">
        <w:rPr>
          <w:rFonts w:ascii="Arial" w:hAnsi="Arial" w:cs="Arial"/>
        </w:rPr>
        <w:t>yrkesakademin</w:t>
      </w:r>
      <w:r w:rsidR="004A54B5" w:rsidRPr="00D033B0">
        <w:rPr>
          <w:rFonts w:ascii="Arial" w:hAnsi="Arial" w:cs="Arial"/>
        </w:rPr>
        <w:t>.fi</w:t>
      </w:r>
    </w:p>
    <w:p w14:paraId="1431DA14" w14:textId="092C5F54" w:rsidR="00352115" w:rsidRPr="00D033B0" w:rsidRDefault="00352115" w:rsidP="00D033B0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5787F0D7" w14:textId="77777777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152F59D0" w14:textId="77777777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</w:p>
    <w:p w14:paraId="5495395B" w14:textId="7A6C005C" w:rsidR="00352115" w:rsidRPr="00D033B0" w:rsidRDefault="00352115" w:rsidP="00156A09">
      <w:pPr>
        <w:pStyle w:val="brdtext"/>
        <w:ind w:left="2608" w:hanging="2608"/>
        <w:jc w:val="both"/>
        <w:rPr>
          <w:rFonts w:ascii="Arial" w:hAnsi="Arial" w:cs="Arial"/>
          <w:b/>
          <w:bCs/>
          <w:sz w:val="22"/>
          <w:szCs w:val="22"/>
        </w:rPr>
      </w:pPr>
      <w:r w:rsidRPr="00D033B0">
        <w:rPr>
          <w:rFonts w:ascii="Arial" w:hAnsi="Arial" w:cs="Arial"/>
          <w:b/>
          <w:bCs/>
          <w:sz w:val="22"/>
          <w:szCs w:val="22"/>
        </w:rPr>
        <w:t>Bilagor</w:t>
      </w:r>
      <w:r w:rsidRPr="00D033B0">
        <w:rPr>
          <w:rFonts w:ascii="Arial" w:hAnsi="Arial" w:cs="Arial"/>
          <w:b/>
          <w:bCs/>
          <w:sz w:val="22"/>
          <w:szCs w:val="22"/>
        </w:rPr>
        <w:tab/>
      </w:r>
      <w:r w:rsidR="004A54B5" w:rsidRPr="00D033B0">
        <w:rPr>
          <w:rFonts w:ascii="Arial" w:hAnsi="Arial" w:cs="Arial"/>
          <w:b/>
          <w:bCs/>
          <w:sz w:val="22"/>
          <w:szCs w:val="22"/>
        </w:rPr>
        <w:t>Bilaga 1</w:t>
      </w:r>
    </w:p>
    <w:p w14:paraId="7BC64C1F" w14:textId="77777777" w:rsidR="00352115" w:rsidRPr="00D033B0" w:rsidRDefault="00352115" w:rsidP="00156A09">
      <w:pPr>
        <w:pStyle w:val="brdtext"/>
        <w:ind w:left="1304" w:firstLine="1304"/>
        <w:jc w:val="both"/>
        <w:rPr>
          <w:rFonts w:ascii="Arial" w:hAnsi="Arial" w:cs="Arial"/>
          <w:bCs/>
          <w:sz w:val="22"/>
          <w:szCs w:val="22"/>
        </w:rPr>
      </w:pPr>
    </w:p>
    <w:p w14:paraId="016328F7" w14:textId="77777777" w:rsidR="00352115" w:rsidRPr="00D033B0" w:rsidRDefault="00352115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  <w:r w:rsidRPr="00D033B0">
        <w:rPr>
          <w:rFonts w:ascii="Arial" w:hAnsi="Arial" w:cs="Arial"/>
          <w:sz w:val="22"/>
          <w:szCs w:val="22"/>
        </w:rPr>
        <w:tab/>
      </w:r>
      <w:r w:rsidRPr="00D033B0">
        <w:rPr>
          <w:rFonts w:ascii="Arial" w:hAnsi="Arial" w:cs="Arial"/>
          <w:sz w:val="22"/>
          <w:szCs w:val="22"/>
        </w:rPr>
        <w:tab/>
      </w:r>
    </w:p>
    <w:p w14:paraId="54274E31" w14:textId="6B5C7CFF" w:rsidR="00952A54" w:rsidRPr="00D033B0" w:rsidRDefault="00D033B0" w:rsidP="00156A09">
      <w:pPr>
        <w:pStyle w:val="brd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kännedom</w:t>
      </w:r>
      <w:r>
        <w:rPr>
          <w:rFonts w:ascii="Arial" w:hAnsi="Arial" w:cs="Arial"/>
          <w:sz w:val="22"/>
          <w:szCs w:val="22"/>
        </w:rPr>
        <w:tab/>
      </w:r>
      <w:r w:rsidR="004A54B5" w:rsidRPr="00D033B0">
        <w:rPr>
          <w:rFonts w:ascii="Arial" w:hAnsi="Arial" w:cs="Arial"/>
          <w:sz w:val="22"/>
          <w:szCs w:val="22"/>
        </w:rPr>
        <w:t>xxx</w:t>
      </w:r>
    </w:p>
    <w:sectPr w:rsidR="00952A54" w:rsidRPr="00D033B0" w:rsidSect="00325823">
      <w:headerReference w:type="even" r:id="rId7"/>
      <w:headerReference w:type="default" r:id="rId8"/>
      <w:headerReference w:type="firs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7C46" w14:textId="77777777" w:rsidR="00F32D2C" w:rsidRDefault="00F32D2C" w:rsidP="00A80B48">
      <w:pPr>
        <w:spacing w:after="0" w:line="240" w:lineRule="auto"/>
      </w:pPr>
      <w:r>
        <w:separator/>
      </w:r>
    </w:p>
  </w:endnote>
  <w:endnote w:type="continuationSeparator" w:id="0">
    <w:p w14:paraId="6FF1A464" w14:textId="77777777" w:rsidR="00F32D2C" w:rsidRDefault="00F32D2C" w:rsidP="00A8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8DCA" w14:textId="77777777" w:rsidR="00F32D2C" w:rsidRDefault="00F32D2C" w:rsidP="00A80B48">
      <w:pPr>
        <w:spacing w:after="0" w:line="240" w:lineRule="auto"/>
      </w:pPr>
      <w:r>
        <w:separator/>
      </w:r>
    </w:p>
  </w:footnote>
  <w:footnote w:type="continuationSeparator" w:id="0">
    <w:p w14:paraId="4408F12C" w14:textId="77777777" w:rsidR="00F32D2C" w:rsidRDefault="00F32D2C" w:rsidP="00A8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FE26" w14:textId="42C47292" w:rsidR="00A80B48" w:rsidRDefault="00D86304">
    <w:pPr>
      <w:pStyle w:val="Sidhuvud"/>
    </w:pPr>
    <w:r>
      <w:rPr>
        <w:noProof/>
      </w:rPr>
      <w:pict w14:anchorId="056C2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3081" o:spid="_x0000_s1026" type="#_x0000_t75" alt="" style="position:absolute;margin-left:0;margin-top:0;width:495.8pt;height:76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_brevmall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385A" w14:textId="6CA92C4C" w:rsidR="00CD7A7F" w:rsidRDefault="009B25FE">
    <w:pPr>
      <w:pStyle w:val="Sidhuvud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155E2A" wp14:editId="1BCA43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99835" cy="975106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75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A865" w14:textId="20FEC931" w:rsidR="00A80B48" w:rsidRDefault="00D86304">
    <w:pPr>
      <w:pStyle w:val="Sidhuvud"/>
    </w:pPr>
    <w:r>
      <w:rPr>
        <w:noProof/>
      </w:rPr>
      <w:pict w14:anchorId="69791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3080" o:spid="_x0000_s1025" type="#_x0000_t75" alt="" style="position:absolute;margin-left:0;margin-top:0;width:495.8pt;height:76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_brevmall_log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30"/>
    <w:rsid w:val="0004138D"/>
    <w:rsid w:val="00050E49"/>
    <w:rsid w:val="000F0233"/>
    <w:rsid w:val="00121034"/>
    <w:rsid w:val="001447BE"/>
    <w:rsid w:val="001550D5"/>
    <w:rsid w:val="00156A09"/>
    <w:rsid w:val="00167E66"/>
    <w:rsid w:val="00193C81"/>
    <w:rsid w:val="001B5A8A"/>
    <w:rsid w:val="001E607C"/>
    <w:rsid w:val="001F7FA4"/>
    <w:rsid w:val="00285E7F"/>
    <w:rsid w:val="002B1298"/>
    <w:rsid w:val="002B7DA2"/>
    <w:rsid w:val="002D6687"/>
    <w:rsid w:val="00302817"/>
    <w:rsid w:val="00310B52"/>
    <w:rsid w:val="00325823"/>
    <w:rsid w:val="00352115"/>
    <w:rsid w:val="003C7630"/>
    <w:rsid w:val="0046120D"/>
    <w:rsid w:val="004A54B5"/>
    <w:rsid w:val="004B1F72"/>
    <w:rsid w:val="004D597B"/>
    <w:rsid w:val="004D6423"/>
    <w:rsid w:val="004F5DDD"/>
    <w:rsid w:val="00501979"/>
    <w:rsid w:val="00501B28"/>
    <w:rsid w:val="005405CF"/>
    <w:rsid w:val="005D7B11"/>
    <w:rsid w:val="006145EA"/>
    <w:rsid w:val="0064797D"/>
    <w:rsid w:val="00661A09"/>
    <w:rsid w:val="00685BE5"/>
    <w:rsid w:val="006B15EB"/>
    <w:rsid w:val="006C1669"/>
    <w:rsid w:val="006C45B1"/>
    <w:rsid w:val="00715F88"/>
    <w:rsid w:val="0078321D"/>
    <w:rsid w:val="007A75CF"/>
    <w:rsid w:val="007B4DA1"/>
    <w:rsid w:val="007F0134"/>
    <w:rsid w:val="008209B4"/>
    <w:rsid w:val="00821099"/>
    <w:rsid w:val="00834A08"/>
    <w:rsid w:val="008635A0"/>
    <w:rsid w:val="00866B02"/>
    <w:rsid w:val="00880ACC"/>
    <w:rsid w:val="00895C0F"/>
    <w:rsid w:val="008E6B4A"/>
    <w:rsid w:val="00941933"/>
    <w:rsid w:val="00952A54"/>
    <w:rsid w:val="00963DDF"/>
    <w:rsid w:val="009B25FE"/>
    <w:rsid w:val="009C361C"/>
    <w:rsid w:val="009D2448"/>
    <w:rsid w:val="009E6D06"/>
    <w:rsid w:val="00A07F05"/>
    <w:rsid w:val="00A239F8"/>
    <w:rsid w:val="00A464BA"/>
    <w:rsid w:val="00A532EC"/>
    <w:rsid w:val="00A80B48"/>
    <w:rsid w:val="00A91FF8"/>
    <w:rsid w:val="00AD1B79"/>
    <w:rsid w:val="00AD3C51"/>
    <w:rsid w:val="00AD601C"/>
    <w:rsid w:val="00B144AA"/>
    <w:rsid w:val="00B757FF"/>
    <w:rsid w:val="00BA5D20"/>
    <w:rsid w:val="00BC6D87"/>
    <w:rsid w:val="00BE1975"/>
    <w:rsid w:val="00BE1D8D"/>
    <w:rsid w:val="00C063E4"/>
    <w:rsid w:val="00C4497B"/>
    <w:rsid w:val="00C71DDA"/>
    <w:rsid w:val="00C77359"/>
    <w:rsid w:val="00C80AD1"/>
    <w:rsid w:val="00C90D51"/>
    <w:rsid w:val="00CD7A7F"/>
    <w:rsid w:val="00D033B0"/>
    <w:rsid w:val="00D1324F"/>
    <w:rsid w:val="00D4336E"/>
    <w:rsid w:val="00D86304"/>
    <w:rsid w:val="00DA1E5C"/>
    <w:rsid w:val="00DB25E6"/>
    <w:rsid w:val="00DC161F"/>
    <w:rsid w:val="00EC2E24"/>
    <w:rsid w:val="00EC7327"/>
    <w:rsid w:val="00ED424A"/>
    <w:rsid w:val="00EE1462"/>
    <w:rsid w:val="00F07A7B"/>
    <w:rsid w:val="00F2675A"/>
    <w:rsid w:val="00F32D2C"/>
    <w:rsid w:val="00FB2F2E"/>
    <w:rsid w:val="00FC46A0"/>
    <w:rsid w:val="00FD4383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B9FC"/>
  <w15:docId w15:val="{FB5C725A-ED4A-4E86-99F5-8AD92305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2">
    <w:name w:val="heading 2"/>
    <w:basedOn w:val="Normal"/>
    <w:next w:val="Normal"/>
    <w:link w:val="Rubrik2Char"/>
    <w:uiPriority w:val="9"/>
    <w:unhideWhenUsed/>
    <w:rsid w:val="0095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952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52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52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952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52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52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0B48"/>
  </w:style>
  <w:style w:type="paragraph" w:styleId="Sidfot">
    <w:name w:val="footer"/>
    <w:basedOn w:val="Normal"/>
    <w:link w:val="SidfotChar"/>
    <w:uiPriority w:val="99"/>
    <w:unhideWhenUsed/>
    <w:rsid w:val="00A8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0B48"/>
  </w:style>
  <w:style w:type="paragraph" w:styleId="Ballongtext">
    <w:name w:val="Balloon Text"/>
    <w:basedOn w:val="Normal"/>
    <w:link w:val="BallongtextChar"/>
    <w:uiPriority w:val="99"/>
    <w:semiHidden/>
    <w:unhideWhenUsed/>
    <w:rsid w:val="00A8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B48"/>
    <w:rPr>
      <w:rFonts w:ascii="Tahoma" w:hAnsi="Tahoma" w:cs="Tahoma"/>
      <w:sz w:val="16"/>
      <w:szCs w:val="16"/>
    </w:rPr>
  </w:style>
  <w:style w:type="paragraph" w:customStyle="1" w:styleId="brdtext">
    <w:name w:val="brödtext"/>
    <w:basedOn w:val="Normal"/>
    <w:link w:val="brdtextChar"/>
    <w:qFormat/>
    <w:rsid w:val="008209B4"/>
    <w:pPr>
      <w:spacing w:after="0" w:line="260" w:lineRule="exact"/>
    </w:pPr>
    <w:rPr>
      <w:rFonts w:ascii="Verdana" w:hAnsi="Verdana"/>
      <w:sz w:val="18"/>
      <w:szCs w:val="20"/>
    </w:rPr>
  </w:style>
  <w:style w:type="paragraph" w:customStyle="1" w:styleId="rubrik">
    <w:name w:val="rubrik"/>
    <w:basedOn w:val="brdtext"/>
    <w:link w:val="rubrikChar"/>
    <w:qFormat/>
    <w:rsid w:val="008209B4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rsid w:val="008209B4"/>
    <w:rPr>
      <w:rFonts w:ascii="Verdana" w:hAnsi="Verdana"/>
      <w:sz w:val="18"/>
      <w:szCs w:val="20"/>
    </w:rPr>
  </w:style>
  <w:style w:type="paragraph" w:styleId="Ingetavstnd">
    <w:name w:val="No Spacing"/>
    <w:aliases w:val="Mottagare"/>
    <w:link w:val="IngetavstndChar"/>
    <w:uiPriority w:val="1"/>
    <w:qFormat/>
    <w:rsid w:val="00952A54"/>
    <w:pPr>
      <w:spacing w:after="0" w:line="240" w:lineRule="auto"/>
    </w:pPr>
  </w:style>
  <w:style w:type="character" w:customStyle="1" w:styleId="rubrikChar">
    <w:name w:val="rubrik Char"/>
    <w:basedOn w:val="brdtextChar"/>
    <w:link w:val="rubrik"/>
    <w:rsid w:val="008209B4"/>
    <w:rPr>
      <w:rFonts w:ascii="Verdana" w:hAnsi="Verdana"/>
      <w:sz w:val="18"/>
      <w:szCs w:val="24"/>
    </w:rPr>
  </w:style>
  <w:style w:type="character" w:styleId="Starkreferens">
    <w:name w:val="Intense Reference"/>
    <w:basedOn w:val="Standardstycketeckensnitt"/>
    <w:uiPriority w:val="32"/>
    <w:rsid w:val="00952A54"/>
    <w:rPr>
      <w:b/>
      <w:bCs/>
      <w:smallCaps/>
      <w:color w:val="C0504D" w:themeColor="accent2"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95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2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952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952A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952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952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952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0">
    <w:name w:val="Title"/>
    <w:basedOn w:val="Normal"/>
    <w:next w:val="Normal"/>
    <w:link w:val="RubrikChar0"/>
    <w:uiPriority w:val="10"/>
    <w:rsid w:val="00952A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0">
    <w:name w:val="Rubrik Char"/>
    <w:basedOn w:val="Standardstycketeckensnitt"/>
    <w:link w:val="Rubrik0"/>
    <w:uiPriority w:val="10"/>
    <w:rsid w:val="00952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952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2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952A54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952A54"/>
    <w:rPr>
      <w:i/>
      <w:iCs/>
    </w:rPr>
  </w:style>
  <w:style w:type="character" w:styleId="Starkbetoning">
    <w:name w:val="Intense Emphasis"/>
    <w:basedOn w:val="Standardstycketeckensnitt"/>
    <w:uiPriority w:val="21"/>
    <w:rsid w:val="00952A54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952A54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952A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52A54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952A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2A54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952A54"/>
    <w:rPr>
      <w:smallCaps/>
      <w:color w:val="C0504D" w:themeColor="accent2"/>
      <w:u w:val="single"/>
    </w:rPr>
  </w:style>
  <w:style w:type="character" w:styleId="Bokenstitel">
    <w:name w:val="Book Title"/>
    <w:basedOn w:val="Standardstycketeckensnitt"/>
    <w:uiPriority w:val="33"/>
    <w:rsid w:val="00952A54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952A54"/>
    <w:pPr>
      <w:ind w:left="720"/>
      <w:contextualSpacing/>
    </w:pPr>
  </w:style>
  <w:style w:type="character" w:customStyle="1" w:styleId="IngetavstndChar">
    <w:name w:val="Inget avstånd Char"/>
    <w:aliases w:val="Mottagare Char"/>
    <w:basedOn w:val="Standardstycketeckensnitt"/>
    <w:link w:val="Ingetavstnd"/>
    <w:uiPriority w:val="1"/>
    <w:rsid w:val="004A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15FE-FDDC-448E-918C-CF93CB20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yrkesinstitute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strand Maria</cp:lastModifiedBy>
  <cp:revision>8</cp:revision>
  <cp:lastPrinted>2020-05-07T07:14:00Z</cp:lastPrinted>
  <dcterms:created xsi:type="dcterms:W3CDTF">2022-01-25T08:52:00Z</dcterms:created>
  <dcterms:modified xsi:type="dcterms:W3CDTF">2022-01-28T14:13:00Z</dcterms:modified>
</cp:coreProperties>
</file>